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3280" w14:textId="77777777" w:rsidR="004E43CC" w:rsidRPr="00EF41DC" w:rsidRDefault="004E43CC" w:rsidP="004E43CC">
      <w:pPr>
        <w:spacing w:after="0" w:line="20" w:lineRule="atLeast"/>
        <w:ind w:left="-993"/>
        <w:jc w:val="center"/>
        <w:rPr>
          <w:b/>
          <w:bCs/>
          <w:sz w:val="28"/>
          <w:szCs w:val="28"/>
        </w:rPr>
      </w:pPr>
      <w:r w:rsidRPr="00EF41DC">
        <w:rPr>
          <w:b/>
          <w:bCs/>
          <w:sz w:val="28"/>
          <w:szCs w:val="28"/>
        </w:rPr>
        <w:t>ΑΙΤΗΣΗ ΠΑΡΑΛΑΒΗΣ</w:t>
      </w:r>
    </w:p>
    <w:p w14:paraId="4F8B0B27" w14:textId="77777777" w:rsidR="004E43CC" w:rsidRPr="00EF41DC" w:rsidRDefault="004E43CC" w:rsidP="004E43CC">
      <w:pPr>
        <w:spacing w:after="0" w:line="20" w:lineRule="atLeast"/>
        <w:ind w:left="-993"/>
        <w:jc w:val="center"/>
        <w:rPr>
          <w:b/>
          <w:bCs/>
          <w:sz w:val="28"/>
          <w:szCs w:val="28"/>
        </w:rPr>
      </w:pPr>
      <w:r w:rsidRPr="00EF41DC">
        <w:rPr>
          <w:b/>
          <w:bCs/>
          <w:sz w:val="28"/>
          <w:szCs w:val="28"/>
        </w:rPr>
        <w:t>ΙΑΤΡΙΚΩΝ ΔΕΔΟΜΕΝΩΝ</w:t>
      </w:r>
    </w:p>
    <w:p w14:paraId="2437A8EB" w14:textId="77777777" w:rsidR="004E43CC" w:rsidRPr="00141353" w:rsidRDefault="004E43CC" w:rsidP="004E43CC">
      <w:pPr>
        <w:spacing w:after="0" w:line="300" w:lineRule="auto"/>
        <w:ind w:left="-993"/>
        <w:rPr>
          <w:b/>
          <w:bCs/>
          <w:sz w:val="24"/>
          <w:szCs w:val="24"/>
        </w:rPr>
      </w:pPr>
    </w:p>
    <w:p w14:paraId="0657F95F" w14:textId="77777777" w:rsidR="004E43CC" w:rsidRDefault="004E43CC" w:rsidP="004E43CC">
      <w:pPr>
        <w:spacing w:after="0" w:line="300" w:lineRule="auto"/>
        <w:ind w:left="-993"/>
        <w:rPr>
          <w:b/>
          <w:bCs/>
          <w:sz w:val="24"/>
          <w:szCs w:val="24"/>
        </w:rPr>
      </w:pPr>
      <w:r w:rsidRPr="00FB3FD2">
        <w:rPr>
          <w:b/>
          <w:bCs/>
          <w:sz w:val="24"/>
          <w:szCs w:val="24"/>
        </w:rPr>
        <w:t>ΣΤΟΙΧΕΙΑ ΑΣΘΕΝΗ</w:t>
      </w:r>
    </w:p>
    <w:p w14:paraId="78065540" w14:textId="77777777" w:rsidR="004E43CC" w:rsidRPr="00E36DD7" w:rsidRDefault="004E43CC" w:rsidP="004E43CC">
      <w:pPr>
        <w:spacing w:after="0" w:line="264" w:lineRule="auto"/>
        <w:ind w:left="-993"/>
      </w:pPr>
      <w:r w:rsidRPr="00E36DD7">
        <w:rPr>
          <w:b/>
          <w:bCs/>
        </w:rPr>
        <w:t>Επώνυμο:</w:t>
      </w:r>
      <w:r w:rsidRPr="00E36DD7">
        <w:t xml:space="preserve"> </w:t>
      </w:r>
      <w:sdt>
        <w:sdtPr>
          <w:id w:val="-1735005557"/>
          <w:showingPlcHdr/>
          <w:text/>
        </w:sdtPr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26016ABE" w14:textId="77777777" w:rsidR="004E43CC" w:rsidRPr="00E36DD7" w:rsidRDefault="004E43CC" w:rsidP="004E43CC">
      <w:pPr>
        <w:spacing w:after="0" w:line="264" w:lineRule="auto"/>
        <w:ind w:left="-993"/>
      </w:pPr>
      <w:r w:rsidRPr="00E36DD7">
        <w:rPr>
          <w:b/>
          <w:bCs/>
        </w:rPr>
        <w:t>Όνομα:</w:t>
      </w:r>
      <w:r w:rsidRPr="00E36DD7">
        <w:t xml:space="preserve"> </w:t>
      </w:r>
      <w:sdt>
        <w:sdtPr>
          <w:id w:val="-1612042857"/>
          <w:showingPlcHdr/>
          <w:text/>
        </w:sdtPr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1F68C37B" w14:textId="77777777" w:rsidR="004E43CC" w:rsidRPr="00E36DD7" w:rsidRDefault="004E43CC" w:rsidP="004E43CC">
      <w:pPr>
        <w:spacing w:after="0" w:line="264" w:lineRule="auto"/>
        <w:ind w:left="-993"/>
      </w:pPr>
      <w:r w:rsidRPr="00E36DD7">
        <w:rPr>
          <w:b/>
          <w:bCs/>
        </w:rPr>
        <w:t>Όνομα Πατέρα:</w:t>
      </w:r>
      <w:r w:rsidRPr="00E36DD7">
        <w:t xml:space="preserve"> </w:t>
      </w:r>
      <w:sdt>
        <w:sdtPr>
          <w:id w:val="1183254884"/>
          <w:showingPlcHdr/>
          <w:text/>
        </w:sdtPr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112011F7" w14:textId="77777777" w:rsidR="004E43CC" w:rsidRPr="00E36DD7" w:rsidRDefault="004E43CC" w:rsidP="004E43CC">
      <w:pPr>
        <w:spacing w:after="0" w:line="264" w:lineRule="auto"/>
        <w:ind w:left="-992"/>
      </w:pPr>
      <w:r w:rsidRPr="00E36DD7">
        <w:rPr>
          <w:b/>
          <w:bCs/>
        </w:rPr>
        <w:t>Ημερομηνία Γέννησης:</w:t>
      </w:r>
      <w:r w:rsidRPr="00E36DD7">
        <w:t xml:space="preserve"> </w:t>
      </w:r>
      <w:sdt>
        <w:sdtPr>
          <w:id w:val="790785071"/>
          <w:showingPlcHdr/>
          <w:date>
            <w:dateFormat w:val="dd/MM/yyyy"/>
            <w:lid w:val="el-GR"/>
            <w:storeMappedDataAs w:val="dateTime"/>
            <w:calendar w:val="gregorian"/>
          </w:date>
        </w:sdtPr>
        <w:sdtContent>
          <w:r w:rsidRPr="00E36DD7">
            <w:rPr>
              <w:rStyle w:val="a3"/>
            </w:rPr>
            <w:t>Κάντε κλικ ή πατήστε για να εισαγάγετε ημερομηνία.</w:t>
          </w:r>
        </w:sdtContent>
      </w:sdt>
    </w:p>
    <w:p w14:paraId="165DE0C3" w14:textId="77777777" w:rsidR="004E43CC" w:rsidRPr="00E36DD7" w:rsidRDefault="004E43CC" w:rsidP="004E43CC">
      <w:pPr>
        <w:spacing w:after="0" w:line="264" w:lineRule="auto"/>
        <w:ind w:left="-993"/>
      </w:pPr>
      <w:r w:rsidRPr="00E36DD7">
        <w:rPr>
          <w:b/>
          <w:bCs/>
        </w:rPr>
        <w:t>ΑΜΚΑ:</w:t>
      </w:r>
      <w:r w:rsidRPr="00E36DD7">
        <w:t xml:space="preserve"> </w:t>
      </w:r>
      <w:sdt>
        <w:sdtPr>
          <w:id w:val="-265697890"/>
          <w:showingPlcHdr/>
          <w:text/>
        </w:sdtPr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2A845CE0" w14:textId="77777777" w:rsidR="004E43CC" w:rsidRPr="00E36DD7" w:rsidRDefault="004E43CC" w:rsidP="004E43CC">
      <w:pPr>
        <w:spacing w:after="0" w:line="264" w:lineRule="auto"/>
        <w:ind w:left="-993"/>
      </w:pPr>
      <w:r w:rsidRPr="00E36DD7">
        <w:rPr>
          <w:b/>
          <w:bCs/>
        </w:rPr>
        <w:t>Αριθμός Τηλεφώνου:</w:t>
      </w:r>
      <w:r w:rsidRPr="00E36DD7">
        <w:t xml:space="preserve"> </w:t>
      </w:r>
      <w:sdt>
        <w:sdtPr>
          <w:id w:val="360646544"/>
          <w:showingPlcHdr/>
          <w:text/>
        </w:sdtPr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32EBD485" w14:textId="06D9DF37" w:rsidR="004E43CC" w:rsidRPr="00E36DD7" w:rsidRDefault="004E43CC" w:rsidP="004E43CC">
      <w:pPr>
        <w:spacing w:after="0" w:line="264" w:lineRule="auto"/>
        <w:ind w:left="-993"/>
      </w:pPr>
      <w:r w:rsidRPr="00E36DD7">
        <w:rPr>
          <w:b/>
          <w:bCs/>
        </w:rPr>
        <w:t>Διεύθυνση Κατοικίας</w:t>
      </w:r>
      <w:r w:rsidR="00942753" w:rsidRPr="00942753">
        <w:rPr>
          <w:b/>
          <w:bCs/>
        </w:rPr>
        <w:t xml:space="preserve"> </w:t>
      </w:r>
      <w:r w:rsidR="00942753" w:rsidRPr="00942753">
        <w:rPr>
          <w:i/>
          <w:iCs/>
          <w:color w:val="C00000"/>
          <w:sz w:val="20"/>
          <w:szCs w:val="20"/>
        </w:rPr>
        <w:t>(Οδός</w:t>
      </w:r>
      <w:r w:rsidR="00915284">
        <w:rPr>
          <w:i/>
          <w:iCs/>
          <w:color w:val="C00000"/>
          <w:sz w:val="20"/>
          <w:szCs w:val="20"/>
        </w:rPr>
        <w:t>, Αριθμός</w:t>
      </w:r>
      <w:r w:rsidR="00942753" w:rsidRPr="00942753">
        <w:rPr>
          <w:i/>
          <w:iCs/>
          <w:color w:val="C00000"/>
          <w:sz w:val="20"/>
          <w:szCs w:val="20"/>
        </w:rPr>
        <w:t xml:space="preserve"> και Περιοχή)</w:t>
      </w:r>
      <w:r w:rsidRPr="00E36DD7">
        <w:rPr>
          <w:b/>
          <w:bCs/>
        </w:rPr>
        <w:t>:</w:t>
      </w:r>
      <w:r w:rsidRPr="00E36DD7">
        <w:t xml:space="preserve"> </w:t>
      </w:r>
      <w:sdt>
        <w:sdtPr>
          <w:id w:val="1355849186"/>
          <w:showingPlcHdr/>
          <w:text/>
        </w:sdtPr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12063DFF" w14:textId="0CC30CA5" w:rsidR="004E43CC" w:rsidRPr="00372899" w:rsidRDefault="00E36DD7" w:rsidP="0017672C">
      <w:pPr>
        <w:spacing w:after="0" w:line="264" w:lineRule="auto"/>
        <w:ind w:left="-992"/>
      </w:pPr>
      <w:r w:rsidRPr="00E36DD7">
        <w:rPr>
          <w:b/>
          <w:bCs/>
        </w:rPr>
        <w:t xml:space="preserve">ΤΚ: </w:t>
      </w:r>
      <w:sdt>
        <w:sdtPr>
          <w:id w:val="-507828743"/>
          <w:placeholder>
            <w:docPart w:val="DefaultPlaceholder_-1854013440"/>
          </w:placeholder>
          <w:showingPlcHdr/>
          <w:text/>
        </w:sdtPr>
        <w:sdtContent>
          <w:r w:rsidRPr="00372899">
            <w:rPr>
              <w:rStyle w:val="a3"/>
              <w:i/>
              <w:iCs/>
            </w:rPr>
            <w:t>Κάντε κλικ ή πατήστε εδώ για να εισαγάγετε κείμενο.</w:t>
          </w:r>
        </w:sdtContent>
      </w:sdt>
    </w:p>
    <w:p w14:paraId="5D4E705F" w14:textId="77777777" w:rsidR="00E36DD7" w:rsidRDefault="00E36DD7" w:rsidP="004E43CC">
      <w:pPr>
        <w:spacing w:after="0" w:line="180" w:lineRule="auto"/>
        <w:ind w:left="-993"/>
        <w:rPr>
          <w:b/>
          <w:bCs/>
          <w:sz w:val="24"/>
          <w:szCs w:val="24"/>
        </w:rPr>
      </w:pPr>
    </w:p>
    <w:p w14:paraId="14852061" w14:textId="5D5093D3" w:rsidR="004E43CC" w:rsidRPr="00915284" w:rsidRDefault="004E43CC" w:rsidP="004E43CC">
      <w:pPr>
        <w:spacing w:after="0" w:line="180" w:lineRule="auto"/>
        <w:ind w:left="-993"/>
        <w:rPr>
          <w:b/>
          <w:bCs/>
          <w:sz w:val="24"/>
          <w:szCs w:val="24"/>
        </w:rPr>
      </w:pPr>
      <w:r w:rsidRPr="00FB3FD2">
        <w:rPr>
          <w:b/>
          <w:bCs/>
          <w:sz w:val="24"/>
          <w:szCs w:val="24"/>
        </w:rPr>
        <w:t xml:space="preserve">ΣΤΟΙΧΕΙΑ </w:t>
      </w:r>
      <w:r w:rsidR="00915284">
        <w:rPr>
          <w:b/>
          <w:bCs/>
          <w:sz w:val="24"/>
          <w:szCs w:val="24"/>
        </w:rPr>
        <w:t>ΕΚΠΡΟΣΩΠΟΥ του ΑΣΘΕΝΗ</w:t>
      </w:r>
    </w:p>
    <w:p w14:paraId="60F65993" w14:textId="77777777" w:rsidR="00915284" w:rsidRPr="00915284" w:rsidRDefault="004E43CC" w:rsidP="00915284">
      <w:pPr>
        <w:spacing w:after="0" w:line="180" w:lineRule="auto"/>
        <w:ind w:left="-992"/>
        <w:rPr>
          <w:i/>
          <w:iCs/>
          <w:color w:val="C00000"/>
          <w:sz w:val="20"/>
          <w:szCs w:val="20"/>
        </w:rPr>
      </w:pPr>
      <w:r w:rsidRPr="00F36A96">
        <w:rPr>
          <w:i/>
          <w:iCs/>
          <w:color w:val="C00000"/>
          <w:sz w:val="20"/>
          <w:szCs w:val="20"/>
        </w:rPr>
        <w:t>(</w:t>
      </w:r>
      <w:r w:rsidR="00915284" w:rsidRPr="00915284">
        <w:rPr>
          <w:i/>
          <w:iCs/>
          <w:color w:val="C00000"/>
          <w:sz w:val="20"/>
          <w:szCs w:val="20"/>
        </w:rPr>
        <w:t>Συμπληρώστε ΜΟΝΟ στην περίπτωση που η Αίτηση</w:t>
      </w:r>
    </w:p>
    <w:p w14:paraId="5237DA51" w14:textId="65D752DD" w:rsidR="004E43CC" w:rsidRPr="00F36A96" w:rsidRDefault="00915284" w:rsidP="00915284">
      <w:pPr>
        <w:spacing w:after="0" w:line="180" w:lineRule="auto"/>
        <w:ind w:left="-992"/>
        <w:rPr>
          <w:i/>
          <w:iCs/>
          <w:color w:val="C00000"/>
          <w:sz w:val="20"/>
          <w:szCs w:val="20"/>
        </w:rPr>
      </w:pPr>
      <w:r w:rsidRPr="00915284">
        <w:rPr>
          <w:i/>
          <w:iCs/>
          <w:color w:val="C00000"/>
          <w:sz w:val="20"/>
          <w:szCs w:val="20"/>
        </w:rPr>
        <w:t>υποβάλλεται από κάποιο εκπρόσωπο του Ασθενή</w:t>
      </w:r>
      <w:r w:rsidR="004E43CC" w:rsidRPr="00F36A96">
        <w:rPr>
          <w:i/>
          <w:iCs/>
          <w:color w:val="C00000"/>
          <w:sz w:val="20"/>
          <w:szCs w:val="20"/>
        </w:rPr>
        <w:t>)</w:t>
      </w:r>
    </w:p>
    <w:p w14:paraId="43BF2E4A" w14:textId="77777777" w:rsidR="004E43CC" w:rsidRPr="00E36DD7" w:rsidRDefault="004E43CC" w:rsidP="004E43CC">
      <w:pPr>
        <w:spacing w:after="0" w:line="264" w:lineRule="auto"/>
        <w:ind w:left="-993"/>
      </w:pPr>
      <w:r w:rsidRPr="00324CA7">
        <w:rPr>
          <w:b/>
          <w:bCs/>
        </w:rPr>
        <w:t>Επώνυμο:</w:t>
      </w:r>
      <w:r w:rsidRPr="00E36DD7">
        <w:t xml:space="preserve"> </w:t>
      </w:r>
      <w:sdt>
        <w:sdtPr>
          <w:id w:val="-390043297"/>
          <w:showingPlcHdr/>
          <w:text/>
        </w:sdtPr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185FB70F" w14:textId="77777777" w:rsidR="004E43CC" w:rsidRPr="00E36DD7" w:rsidRDefault="004E43CC" w:rsidP="004E43CC">
      <w:pPr>
        <w:spacing w:after="0" w:line="264" w:lineRule="auto"/>
        <w:ind w:left="-993"/>
      </w:pPr>
      <w:r w:rsidRPr="00324CA7">
        <w:rPr>
          <w:b/>
          <w:bCs/>
        </w:rPr>
        <w:t>Όνομα:</w:t>
      </w:r>
      <w:r w:rsidRPr="00E36DD7">
        <w:t xml:space="preserve"> </w:t>
      </w:r>
      <w:sdt>
        <w:sdtPr>
          <w:id w:val="496392977"/>
          <w:showingPlcHdr/>
          <w:text/>
        </w:sdtPr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2AFE7CB0" w14:textId="77777777" w:rsidR="004E43CC" w:rsidRPr="00E36DD7" w:rsidRDefault="004E43CC" w:rsidP="004E43CC">
      <w:pPr>
        <w:spacing w:after="0" w:line="264" w:lineRule="auto"/>
        <w:ind w:left="-993"/>
      </w:pPr>
      <w:r w:rsidRPr="00324CA7">
        <w:rPr>
          <w:b/>
          <w:bCs/>
        </w:rPr>
        <w:t>Όνομα Πατέρα:</w:t>
      </w:r>
      <w:r w:rsidRPr="00E36DD7">
        <w:t xml:space="preserve"> </w:t>
      </w:r>
      <w:sdt>
        <w:sdtPr>
          <w:id w:val="1602211927"/>
          <w:showingPlcHdr/>
          <w:text/>
        </w:sdtPr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0002354C" w14:textId="77777777" w:rsidR="004E43CC" w:rsidRPr="00E36DD7" w:rsidRDefault="004E43CC" w:rsidP="004E43CC">
      <w:pPr>
        <w:spacing w:after="0" w:line="264" w:lineRule="auto"/>
        <w:ind w:left="-993"/>
      </w:pPr>
      <w:r w:rsidRPr="00324CA7">
        <w:rPr>
          <w:b/>
          <w:bCs/>
        </w:rPr>
        <w:t>Αριθμός Τηλεφώνου:</w:t>
      </w:r>
      <w:r w:rsidRPr="00E36DD7">
        <w:t xml:space="preserve"> </w:t>
      </w:r>
      <w:sdt>
        <w:sdtPr>
          <w:id w:val="-320122486"/>
          <w:showingPlcHdr/>
          <w:text/>
        </w:sdtPr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6FC3516A" w14:textId="77777777" w:rsidR="004E43CC" w:rsidRDefault="004E43CC" w:rsidP="004E43CC">
      <w:pPr>
        <w:spacing w:after="0" w:line="300" w:lineRule="auto"/>
        <w:ind w:left="-993"/>
        <w:rPr>
          <w:sz w:val="24"/>
          <w:szCs w:val="24"/>
        </w:rPr>
      </w:pPr>
    </w:p>
    <w:p w14:paraId="3317412D" w14:textId="060FBA8A" w:rsidR="004E43CC" w:rsidRDefault="004E43CC" w:rsidP="004E43CC">
      <w:pPr>
        <w:spacing w:after="0" w:line="300" w:lineRule="auto"/>
        <w:ind w:left="-993"/>
        <w:rPr>
          <w:b/>
          <w:bCs/>
          <w:sz w:val="24"/>
          <w:szCs w:val="24"/>
        </w:rPr>
      </w:pPr>
      <w:r w:rsidRPr="00146291">
        <w:rPr>
          <w:b/>
          <w:bCs/>
          <w:sz w:val="24"/>
          <w:szCs w:val="24"/>
        </w:rPr>
        <w:t>ΤΡΟΠΟΣ ΠΑΡΑ</w:t>
      </w:r>
      <w:r w:rsidR="00690695">
        <w:rPr>
          <w:b/>
          <w:bCs/>
          <w:sz w:val="24"/>
          <w:szCs w:val="24"/>
        </w:rPr>
        <w:t>ΛΑΒΗΣ</w:t>
      </w:r>
      <w:r w:rsidRPr="00146291">
        <w:rPr>
          <w:b/>
          <w:bCs/>
          <w:sz w:val="24"/>
          <w:szCs w:val="24"/>
        </w:rPr>
        <w:t xml:space="preserve"> ΙΑΤΡΙΚΩΝ ΔΕΔΟΜΕΝΩΝ</w:t>
      </w:r>
    </w:p>
    <w:p w14:paraId="1E2C31BE" w14:textId="2810B2A2" w:rsidR="004E43CC" w:rsidRPr="00572BD9" w:rsidRDefault="00000000" w:rsidP="004E43CC">
      <w:pPr>
        <w:spacing w:after="0" w:line="264" w:lineRule="auto"/>
        <w:ind w:left="-993"/>
      </w:pPr>
      <w:sdt>
        <w:sdtPr>
          <w:id w:val="346062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1AD">
            <w:rPr>
              <w:rFonts w:ascii="MS Gothic" w:eastAsia="MS Gothic" w:hAnsi="MS Gothic" w:hint="eastAsia"/>
            </w:rPr>
            <w:t>☐</w:t>
          </w:r>
        </w:sdtContent>
      </w:sdt>
      <w:r w:rsidR="004E43CC" w:rsidRPr="00572BD9">
        <w:t xml:space="preserve"> Παραλαβή από το Νοσοκομείο από τον Ασθενή</w:t>
      </w:r>
    </w:p>
    <w:p w14:paraId="207D0A10" w14:textId="7014B711" w:rsidR="004E43CC" w:rsidRPr="00572BD9" w:rsidRDefault="00000000" w:rsidP="004E43CC">
      <w:pPr>
        <w:spacing w:after="0" w:line="264" w:lineRule="auto"/>
        <w:ind w:left="-993"/>
      </w:pPr>
      <w:sdt>
        <w:sdtPr>
          <w:id w:val="-1384788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1AD">
            <w:rPr>
              <w:rFonts w:ascii="MS Gothic" w:eastAsia="MS Gothic" w:hAnsi="MS Gothic" w:hint="eastAsia"/>
            </w:rPr>
            <w:t>☐</w:t>
          </w:r>
        </w:sdtContent>
      </w:sdt>
      <w:r w:rsidR="004E43CC" w:rsidRPr="00572BD9">
        <w:t xml:space="preserve"> Παραλαβή από το Νοσοκομείο από Εξουσιοδοτημένο Εκπρόσωπο</w:t>
      </w:r>
    </w:p>
    <w:p w14:paraId="77F7B896" w14:textId="7EB9D938" w:rsidR="004E43CC" w:rsidRPr="00572BD9" w:rsidRDefault="00000000" w:rsidP="004E43CC">
      <w:pPr>
        <w:spacing w:after="0" w:line="264" w:lineRule="auto"/>
        <w:ind w:left="-993"/>
      </w:pPr>
      <w:sdt>
        <w:sdtPr>
          <w:id w:val="181729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1AD">
            <w:rPr>
              <w:rFonts w:ascii="MS Gothic" w:eastAsia="MS Gothic" w:hAnsi="MS Gothic" w:hint="eastAsia"/>
            </w:rPr>
            <w:t>☐</w:t>
          </w:r>
        </w:sdtContent>
      </w:sdt>
      <w:r w:rsidR="004E43CC" w:rsidRPr="00572BD9">
        <w:t xml:space="preserve"> Ταχυδρομική Αποστολή στον Ασθενή Αυτοπροσώπως</w:t>
      </w:r>
    </w:p>
    <w:p w14:paraId="75715C35" w14:textId="77777777" w:rsidR="004E43CC" w:rsidRPr="00572BD9" w:rsidRDefault="00000000" w:rsidP="004E43CC">
      <w:pPr>
        <w:spacing w:after="0" w:line="264" w:lineRule="auto"/>
        <w:ind w:left="-993"/>
      </w:pPr>
      <w:sdt>
        <w:sdtPr>
          <w:id w:val="-897517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3CC" w:rsidRPr="00572BD9">
            <w:rPr>
              <w:rFonts w:ascii="MS Gothic" w:eastAsia="MS Gothic" w:hAnsi="MS Gothic" w:hint="eastAsia"/>
            </w:rPr>
            <w:t>☐</w:t>
          </w:r>
        </w:sdtContent>
      </w:sdt>
      <w:r w:rsidR="004E43CC" w:rsidRPr="00572BD9">
        <w:t xml:space="preserve"> Αποστολή με Υπηρεσία Ταχυμεταφορών </w:t>
      </w:r>
      <w:r w:rsidR="004E43CC" w:rsidRPr="00572BD9">
        <w:rPr>
          <w:lang w:val="en-US"/>
        </w:rPr>
        <w:t>Courier</w:t>
      </w:r>
      <w:r w:rsidR="004E43CC" w:rsidRPr="00572BD9">
        <w:t xml:space="preserve"> (Με χρέωση παραλήπτη)</w:t>
      </w:r>
    </w:p>
    <w:p w14:paraId="18EB5810" w14:textId="4D42256C" w:rsidR="004E43CC" w:rsidRDefault="00000000" w:rsidP="004E43CC">
      <w:pPr>
        <w:spacing w:after="0" w:line="264" w:lineRule="auto"/>
        <w:ind w:left="-993"/>
      </w:pPr>
      <w:sdt>
        <w:sdtPr>
          <w:id w:val="-180743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82C">
            <w:rPr>
              <w:rFonts w:ascii="MS Gothic" w:eastAsia="MS Gothic" w:hAnsi="MS Gothic" w:hint="eastAsia"/>
            </w:rPr>
            <w:t>☐</w:t>
          </w:r>
        </w:sdtContent>
      </w:sdt>
      <w:r w:rsidR="004E43CC" w:rsidRPr="00572BD9">
        <w:t xml:space="preserve"> Αποστολή με </w:t>
      </w:r>
      <w:r w:rsidR="004E43CC" w:rsidRPr="00572BD9">
        <w:rPr>
          <w:lang w:val="en-US"/>
        </w:rPr>
        <w:t>e</w:t>
      </w:r>
      <w:r w:rsidR="004E43CC" w:rsidRPr="00572BD9">
        <w:t>-</w:t>
      </w:r>
      <w:r w:rsidR="004E43CC" w:rsidRPr="00572BD9">
        <w:rPr>
          <w:lang w:val="en-US"/>
        </w:rPr>
        <w:t>mail</w:t>
      </w:r>
      <w:r w:rsidR="004E43CC" w:rsidRPr="00572BD9">
        <w:t xml:space="preserve"> (εφόσον πρόκειται μόνο για έγγραφα)</w:t>
      </w:r>
    </w:p>
    <w:p w14:paraId="3D556535" w14:textId="3633C575" w:rsidR="00690695" w:rsidRPr="00372899" w:rsidRDefault="00690695" w:rsidP="004E43CC">
      <w:pPr>
        <w:spacing w:after="0" w:line="264" w:lineRule="auto"/>
        <w:ind w:left="-993"/>
      </w:pPr>
      <w:r w:rsidRPr="00690695">
        <w:rPr>
          <w:b/>
          <w:bCs/>
          <w:lang w:val="en-US"/>
        </w:rPr>
        <w:t>e</w:t>
      </w:r>
      <w:r w:rsidRPr="00372899">
        <w:rPr>
          <w:b/>
          <w:bCs/>
        </w:rPr>
        <w:t>-</w:t>
      </w:r>
      <w:r w:rsidRPr="00690695">
        <w:rPr>
          <w:b/>
          <w:bCs/>
          <w:lang w:val="en-US"/>
        </w:rPr>
        <w:t>mail</w:t>
      </w:r>
      <w:r w:rsidRPr="00372899">
        <w:rPr>
          <w:b/>
          <w:bCs/>
        </w:rPr>
        <w:t>:</w:t>
      </w:r>
      <w:r w:rsidRPr="00372899">
        <w:t xml:space="preserve"> </w:t>
      </w:r>
      <w:sdt>
        <w:sdtPr>
          <w:rPr>
            <w:lang w:val="en-US"/>
          </w:rPr>
          <w:id w:val="-294604854"/>
          <w:placeholder>
            <w:docPart w:val="DefaultPlaceholder_-1854013440"/>
          </w:placeholder>
          <w:showingPlcHdr/>
          <w:text/>
        </w:sdtPr>
        <w:sdtContent>
          <w:r w:rsidRPr="00B5441A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4F3E41BA" w14:textId="3E44ABF7" w:rsidR="00184006" w:rsidRDefault="0017717E" w:rsidP="00184006">
      <w:pPr>
        <w:ind w:right="-1234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br w:type="column"/>
      </w:r>
      <w:r w:rsidR="004E43CC" w:rsidRPr="00E906C4">
        <w:rPr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Προς το ΤΜΗΜΑ ΚΙΝΗΣΗΣ</w:t>
      </w:r>
      <w:r w:rsidR="00E906C4" w:rsidRPr="00E906C4">
        <w:rPr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E43CC" w:rsidRPr="00E906C4">
        <w:rPr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του Π.Γ.Ν.Θ. ΑΧΕΠΑ</w:t>
      </w:r>
      <w:r w:rsidR="00E906C4" w:rsidRPr="00E906C4">
        <w:rPr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184006">
        <w:rPr>
          <w14:textOutline w14:w="9525" w14:cap="rnd" w14:cmpd="sng" w14:algn="ctr">
            <w14:noFill/>
            <w14:prstDash w14:val="solid"/>
            <w14:bevel/>
          </w14:textOutline>
        </w:rPr>
        <w:fldChar w:fldCharType="begin"/>
      </w:r>
      <w:r w:rsidR="00184006">
        <w:rPr>
          <w14:textOutline w14:w="9525" w14:cap="rnd" w14:cmpd="sng" w14:algn="ctr">
            <w14:noFill/>
            <w14:prstDash w14:val="solid"/>
            <w14:bevel/>
          </w14:textOutline>
        </w:rPr>
        <w:instrText xml:space="preserve"> TIME \@ "dd.MM.yyyy" </w:instrText>
      </w:r>
      <w:r w:rsidR="00184006">
        <w:rPr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="00E4110D">
        <w:rPr>
          <w:noProof/>
          <w14:textOutline w14:w="9525" w14:cap="rnd" w14:cmpd="sng" w14:algn="ctr">
            <w14:noFill/>
            <w14:prstDash w14:val="solid"/>
            <w14:bevel/>
          </w14:textOutline>
        </w:rPr>
        <w:t>22.01.2024</w:t>
      </w:r>
      <w:r w:rsidR="00184006">
        <w:rPr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</w:p>
    <w:p w14:paraId="33BA13DE" w14:textId="677D5BF9" w:rsidR="004E43CC" w:rsidRPr="00E906C4" w:rsidRDefault="004E43CC" w:rsidP="00184006">
      <w:pPr>
        <w:ind w:right="-1234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E906C4">
        <w:rPr>
          <w14:textOutline w14:w="9525" w14:cap="rnd" w14:cmpd="sng" w14:algn="ctr">
            <w14:noFill/>
            <w14:prstDash w14:val="solid"/>
            <w14:bevel/>
          </w14:textOutline>
        </w:rPr>
        <w:t>Παρακαλώ να μου χορηγήσετε:</w:t>
      </w:r>
    </w:p>
    <w:p w14:paraId="04990C4F" w14:textId="485A1043" w:rsidR="004E43CC" w:rsidRPr="00CF2FBB" w:rsidRDefault="004E43CC" w:rsidP="0017672C">
      <w:pPr>
        <w:spacing w:line="240" w:lineRule="auto"/>
        <w:ind w:right="-1234"/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CF2FBB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Βεβαίωση </w:t>
      </w:r>
      <w:r w:rsidR="00915284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ή</w:t>
      </w:r>
      <w:r w:rsidRPr="00CF2FBB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Γνωμάτευση </w:t>
      </w:r>
      <w:r w:rsidR="00915284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ή</w:t>
      </w:r>
      <w:r w:rsidRPr="00CF2FBB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Φάκελο:</w:t>
      </w:r>
    </w:p>
    <w:p w14:paraId="7E79F24F" w14:textId="594DA44A" w:rsidR="004E43CC" w:rsidRPr="00CF2FBB" w:rsidRDefault="00000000" w:rsidP="0017672C">
      <w:pPr>
        <w:spacing w:line="240" w:lineRule="auto"/>
        <w:ind w:right="-1234"/>
        <w:rPr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948426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039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Ιατρική Γνωμάτευση </w:t>
      </w:r>
      <w:r w:rsidR="00915284">
        <w:rPr>
          <w14:textOutline w14:w="9525" w14:cap="rnd" w14:cmpd="sng" w14:algn="ctr">
            <w14:noFill/>
            <w14:prstDash w14:val="solid"/>
            <w14:bevel/>
          </w14:textOutline>
        </w:rPr>
        <w:t>ή</w:t>
      </w:r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Ιατρικό Πιστοποιητικό (για ιατρική χρήση)</w:t>
      </w:r>
    </w:p>
    <w:p w14:paraId="2751C912" w14:textId="524641B6" w:rsidR="004E43CC" w:rsidRPr="00CF2FBB" w:rsidRDefault="00000000" w:rsidP="0017672C">
      <w:pPr>
        <w:spacing w:line="240" w:lineRule="auto"/>
        <w:ind w:right="-1234"/>
        <w:rPr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452684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039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Ιατρική Βεβαίωση (για χρήση σε </w:t>
      </w:r>
      <w:r w:rsidR="00E8651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Δημόσιες </w:t>
      </w:r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>Υπηρεσίες)</w:t>
      </w:r>
    </w:p>
    <w:p w14:paraId="079B817F" w14:textId="2221F924" w:rsidR="004E43CC" w:rsidRPr="00CF2FBB" w:rsidRDefault="00000000" w:rsidP="0017672C">
      <w:pPr>
        <w:spacing w:line="240" w:lineRule="auto"/>
        <w:ind w:right="-1234"/>
        <w:rPr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190344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82C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Βεβαίωση Νοσηλείας </w:t>
      </w:r>
      <w:r w:rsidR="00915284">
        <w:rPr>
          <w14:textOutline w14:w="9525" w14:cap="rnd" w14:cmpd="sng" w14:algn="ctr">
            <w14:noFill/>
            <w14:prstDash w14:val="solid"/>
            <w14:bevel/>
          </w14:textOutline>
        </w:rPr>
        <w:t>ή</w:t>
      </w:r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Θεραπείας (για δικαιολόγηση εξόδων μετακίνησης του Ασθενούς)</w:t>
      </w:r>
    </w:p>
    <w:p w14:paraId="73C3A353" w14:textId="38E37F93" w:rsidR="004E43CC" w:rsidRPr="00CF2FBB" w:rsidRDefault="00000000" w:rsidP="0017672C">
      <w:pPr>
        <w:spacing w:line="240" w:lineRule="auto"/>
        <w:ind w:right="-1234"/>
        <w:rPr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2067909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3CC" w:rsidRPr="00CF2FBB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Ιατρικό Φάκελο Νοσηλείας </w:t>
      </w:r>
      <w:r w:rsidR="00915284">
        <w:rPr>
          <w14:textOutline w14:w="9525" w14:cap="rnd" w14:cmpd="sng" w14:algn="ctr">
            <w14:noFill/>
            <w14:prstDash w14:val="solid"/>
            <w14:bevel/>
          </w14:textOutline>
        </w:rPr>
        <w:t>ή</w:t>
      </w:r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Βραχείας Νοσηλείας (σε περίπτωση νοσηλείας του Ασθενούς σε Κλινική του Νοσοκομείου</w:t>
      </w:r>
    </w:p>
    <w:p w14:paraId="335D9E37" w14:textId="0FA6A5EC" w:rsidR="004E43CC" w:rsidRPr="00CF2FBB" w:rsidRDefault="00000000" w:rsidP="0017672C">
      <w:pPr>
        <w:spacing w:line="240" w:lineRule="auto"/>
        <w:ind w:right="-1234"/>
        <w:rPr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-127400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695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Εισηγητικό Φάκελο Πιστοποίησης Αναπηρίας (ΚΕ.Π.Α)</w:t>
      </w:r>
    </w:p>
    <w:p w14:paraId="298B6F96" w14:textId="32536C72" w:rsidR="004E43CC" w:rsidRPr="00CF2FBB" w:rsidRDefault="00000000" w:rsidP="0017672C">
      <w:pPr>
        <w:spacing w:line="240" w:lineRule="auto"/>
        <w:ind w:right="-1234"/>
        <w:rPr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984433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10D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Άλλο</w:t>
      </w:r>
      <w:r w:rsidR="00690695" w:rsidRPr="00690695">
        <w:rPr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789256823"/>
          <w:placeholder>
            <w:docPart w:val="C3CB4FE8C1984701B8C51946CEBD5D45"/>
          </w:placeholder>
          <w:showingPlcHdr/>
          <w:text/>
        </w:sdtPr>
        <w:sdtContent>
          <w:r w:rsidR="004E43CC" w:rsidRPr="00CF2FBB">
            <w:rPr>
              <w:rStyle w:val="a3"/>
              <w14:textOutline w14:w="9525" w14:cap="rnd" w14:cmpd="sng" w14:algn="ctr">
                <w14:noFill/>
                <w14:prstDash w14:val="solid"/>
                <w14:bevel/>
              </w14:textOutline>
            </w:rPr>
            <w:t>Κάντε κλικ ή πατήστε εδώ για να εισαγάγετε κείμενο.</w:t>
          </w:r>
        </w:sdtContent>
      </w:sdt>
    </w:p>
    <w:p w14:paraId="65448B88" w14:textId="77777777" w:rsidR="004E43CC" w:rsidRPr="00CF2FBB" w:rsidRDefault="004E43CC" w:rsidP="0017672C">
      <w:pPr>
        <w:spacing w:line="240" w:lineRule="auto"/>
        <w:ind w:right="-1234"/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CF2FBB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Αποτελέσματα Εξετάσεων:</w:t>
      </w:r>
    </w:p>
    <w:p w14:paraId="11A9C989" w14:textId="032DBFD9" w:rsidR="004E43CC" w:rsidRPr="00CF2FBB" w:rsidRDefault="00000000" w:rsidP="0017672C">
      <w:pPr>
        <w:spacing w:line="240" w:lineRule="auto"/>
        <w:ind w:right="-1234"/>
        <w:rPr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-801996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3CC" w:rsidRPr="00CF2FBB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Αιματολογικών </w:t>
      </w:r>
      <w:r w:rsidR="00915284">
        <w:rPr>
          <w14:textOutline w14:w="9525" w14:cap="rnd" w14:cmpd="sng" w14:algn="ctr">
            <w14:noFill/>
            <w14:prstDash w14:val="solid"/>
            <w14:bevel/>
          </w14:textOutline>
        </w:rPr>
        <w:t>ή</w:t>
      </w:r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Βιοχημικών</w:t>
      </w:r>
    </w:p>
    <w:p w14:paraId="39A53A2D" w14:textId="4B3D1AF7" w:rsidR="004E43CC" w:rsidRPr="00CF2FBB" w:rsidRDefault="00000000" w:rsidP="0017672C">
      <w:pPr>
        <w:spacing w:line="240" w:lineRule="auto"/>
        <w:ind w:right="-1234"/>
        <w:rPr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-977525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82C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Αξονικού </w:t>
      </w:r>
      <w:r w:rsidR="00915284">
        <w:rPr>
          <w14:textOutline w14:w="9525" w14:cap="rnd" w14:cmpd="sng" w14:algn="ctr">
            <w14:noFill/>
            <w14:prstDash w14:val="solid"/>
            <w14:bevel/>
          </w14:textOutline>
        </w:rPr>
        <w:t>ή</w:t>
      </w:r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Μαγνητικού Τομογράφου</w:t>
      </w:r>
    </w:p>
    <w:p w14:paraId="12B5AD09" w14:textId="77777777" w:rsidR="004E43CC" w:rsidRPr="00CF2FBB" w:rsidRDefault="00000000" w:rsidP="0017672C">
      <w:pPr>
        <w:spacing w:line="240" w:lineRule="auto"/>
        <w:ind w:right="-1234"/>
        <w:rPr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273981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3CC" w:rsidRPr="00CF2FBB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Ακτινογραφιών</w:t>
      </w:r>
    </w:p>
    <w:p w14:paraId="5EBC0032" w14:textId="77777777" w:rsidR="004E43CC" w:rsidRPr="00CF2FBB" w:rsidRDefault="00000000" w:rsidP="0017672C">
      <w:pPr>
        <w:spacing w:line="240" w:lineRule="auto"/>
        <w:ind w:right="-1234"/>
        <w:rPr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-557625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3CC" w:rsidRPr="00CF2FBB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Υπερήχων</w:t>
      </w:r>
    </w:p>
    <w:p w14:paraId="6D605467" w14:textId="77777777" w:rsidR="004E43CC" w:rsidRPr="00CF2FBB" w:rsidRDefault="00000000" w:rsidP="0017672C">
      <w:pPr>
        <w:spacing w:line="240" w:lineRule="auto"/>
        <w:ind w:right="-1234"/>
        <w:rPr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1920513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3CC" w:rsidRPr="00CF2FBB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Αγγειογραφιών</w:t>
      </w:r>
    </w:p>
    <w:p w14:paraId="2392F63F" w14:textId="0738097C" w:rsidR="004E43CC" w:rsidRPr="00CF2FBB" w:rsidRDefault="00000000" w:rsidP="0017672C">
      <w:pPr>
        <w:spacing w:line="240" w:lineRule="auto"/>
        <w:ind w:right="-1234"/>
        <w:rPr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568000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3CC" w:rsidRPr="00CF2FBB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Άλλο</w:t>
      </w:r>
      <w:r w:rsidR="00690695" w:rsidRPr="00690695">
        <w:rPr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-560706556"/>
          <w:placeholder>
            <w:docPart w:val="6B9D1182A00343AEB649C9DAF06B3D62"/>
          </w:placeholder>
          <w:showingPlcHdr/>
          <w:text/>
        </w:sdtPr>
        <w:sdtContent>
          <w:r w:rsidR="004E43CC" w:rsidRPr="00CF2FBB">
            <w:rPr>
              <w:rStyle w:val="a3"/>
              <w14:textOutline w14:w="9525" w14:cap="rnd" w14:cmpd="sng" w14:algn="ctr">
                <w14:noFill/>
                <w14:prstDash w14:val="solid"/>
                <w14:bevel/>
              </w14:textOutline>
            </w:rPr>
            <w:t>Κάντε κλικ ή πατήστε εδώ για να εισαγάγετε κείμενο.</w:t>
          </w:r>
        </w:sdtContent>
      </w:sdt>
    </w:p>
    <w:p w14:paraId="57FD880E" w14:textId="77777777" w:rsidR="004E43CC" w:rsidRPr="00CF2FBB" w:rsidRDefault="004E43CC" w:rsidP="0017672C">
      <w:pPr>
        <w:ind w:right="-1234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F2FBB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Χρονική Περίοδος Νοσηλείας ή Εξετάσεων για τις οποίες αιτούμαι</w:t>
      </w:r>
      <w:r w:rsidRPr="00CF2FBB">
        <w:rPr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CF2FBB">
        <w:rPr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690695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από:</w:t>
      </w:r>
      <w:r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358482542"/>
          <w:placeholder>
            <w:docPart w:val="EF44CDC6109C4F4BB85BB4E57FEB799D"/>
          </w:placeholder>
          <w:showingPlcHdr/>
          <w:date>
            <w:dateFormat w:val="dd/MM/yyyy"/>
            <w:lid w:val="el-GR"/>
            <w:storeMappedDataAs w:val="dateTime"/>
            <w:calendar w:val="gregorian"/>
          </w:date>
        </w:sdtPr>
        <w:sdtContent>
          <w:r w:rsidRPr="00CF2FBB">
            <w:rPr>
              <w:rStyle w:val="a3"/>
              <w14:textOutline w14:w="9525" w14:cap="rnd" w14:cmpd="sng" w14:algn="ctr">
                <w14:noFill/>
                <w14:prstDash w14:val="solid"/>
                <w14:bevel/>
              </w14:textOutline>
            </w:rPr>
            <w:t>Κάντε κλικ ή πατήστε για να εισαγάγετε ημερομηνία.</w:t>
          </w:r>
        </w:sdtContent>
      </w:sdt>
      <w:r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F2FBB">
        <w:rPr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690695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έως:</w:t>
      </w:r>
      <w:r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1576315076"/>
          <w:placeholder>
            <w:docPart w:val="D93F4EACF31247519D778C9815E02170"/>
          </w:placeholder>
          <w:showingPlcHdr/>
          <w:date>
            <w:dateFormat w:val="dd/MM/yyyy"/>
            <w:lid w:val="el-GR"/>
            <w:storeMappedDataAs w:val="dateTime"/>
            <w:calendar w:val="gregorian"/>
          </w:date>
        </w:sdtPr>
        <w:sdtContent>
          <w:r w:rsidRPr="00CF2FBB">
            <w:rPr>
              <w:rStyle w:val="a3"/>
              <w14:textOutline w14:w="9525" w14:cap="rnd" w14:cmpd="sng" w14:algn="ctr">
                <w14:noFill/>
                <w14:prstDash w14:val="solid"/>
                <w14:bevel/>
              </w14:textOutline>
            </w:rPr>
            <w:t>Κάντε κλικ ή πατήστε για να εισαγάγετε ημερομηνία.</w:t>
          </w:r>
        </w:sdtContent>
      </w:sdt>
    </w:p>
    <w:p w14:paraId="345971A1" w14:textId="77777777" w:rsidR="004E43CC" w:rsidRPr="00CF2FBB" w:rsidRDefault="004E43CC" w:rsidP="0017672C">
      <w:pPr>
        <w:ind w:right="-1234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F2FBB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Τα παραπάνω δεδομένα θα χρησιμοποιηθούν για λόγους:</w:t>
      </w:r>
      <w:r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1065617558"/>
          <w:placeholder>
            <w:docPart w:val="95347BF81AB847B59BD527631942C386"/>
          </w:placeholder>
          <w:showingPlcHdr/>
          <w:text/>
        </w:sdtPr>
        <w:sdtContent>
          <w:r w:rsidRPr="00CF2FBB">
            <w:rPr>
              <w:rStyle w:val="a3"/>
              <w14:textOutline w14:w="9525" w14:cap="rnd" w14:cmpd="sng" w14:algn="ctr">
                <w14:noFill/>
                <w14:prstDash w14:val="solid"/>
                <w14:bevel/>
              </w14:textOutline>
            </w:rPr>
            <w:t>Κάντε κλικ ή πατήστε εδώ για να εισαγάγετε κείμενο.</w:t>
          </w:r>
        </w:sdtContent>
      </w:sdt>
    </w:p>
    <w:p w14:paraId="09AAE2F4" w14:textId="1E44F7CA" w:rsidR="0065274D" w:rsidRDefault="00F36A96" w:rsidP="0017672C">
      <w:pPr>
        <w:spacing w:after="0"/>
        <w:ind w:right="-1236"/>
        <w:jc w:val="center"/>
        <w:rPr>
          <w:b/>
          <w:bCs/>
        </w:rPr>
      </w:pPr>
      <w:r w:rsidRPr="00F36A96">
        <w:rPr>
          <w:b/>
          <w:bCs/>
        </w:rPr>
        <w:t>Ο Α</w:t>
      </w:r>
      <w:r>
        <w:rPr>
          <w:b/>
          <w:bCs/>
        </w:rPr>
        <w:t>ιτούμενος</w:t>
      </w:r>
      <w:r w:rsidRPr="00F36A96">
        <w:rPr>
          <w:b/>
          <w:bCs/>
        </w:rPr>
        <w:t xml:space="preserve"> / </w:t>
      </w:r>
      <w:r>
        <w:rPr>
          <w:b/>
          <w:bCs/>
        </w:rPr>
        <w:t xml:space="preserve">Η </w:t>
      </w:r>
      <w:r w:rsidRPr="00F36A96">
        <w:rPr>
          <w:b/>
          <w:bCs/>
        </w:rPr>
        <w:t>Α</w:t>
      </w:r>
      <w:r>
        <w:rPr>
          <w:b/>
          <w:bCs/>
        </w:rPr>
        <w:t>ιτούμενη</w:t>
      </w:r>
    </w:p>
    <w:p w14:paraId="46E8F222" w14:textId="2781DF4A" w:rsidR="0017672C" w:rsidRPr="0017672C" w:rsidRDefault="0017672C" w:rsidP="0017672C">
      <w:pPr>
        <w:ind w:right="-1234"/>
        <w:jc w:val="center"/>
        <w:rPr>
          <w:i/>
          <w:iCs/>
          <w:color w:val="C00000"/>
          <w:sz w:val="20"/>
          <w:szCs w:val="20"/>
        </w:rPr>
      </w:pPr>
      <w:r w:rsidRPr="00324CA7">
        <w:rPr>
          <w:i/>
          <w:iCs/>
          <w:color w:val="C00000"/>
          <w:sz w:val="20"/>
          <w:szCs w:val="20"/>
        </w:rPr>
        <w:t>(</w:t>
      </w:r>
      <w:r w:rsidRPr="0017672C">
        <w:rPr>
          <w:i/>
          <w:iCs/>
          <w:color w:val="C00000"/>
          <w:sz w:val="20"/>
          <w:szCs w:val="20"/>
        </w:rPr>
        <w:t>Ονοματεπώνυμο)</w:t>
      </w:r>
    </w:p>
    <w:sdt>
      <w:sdtPr>
        <w:rPr>
          <w:b/>
          <w:bCs/>
        </w:rPr>
        <w:id w:val="247854195"/>
        <w:placeholder>
          <w:docPart w:val="DefaultPlaceholder_-1854013440"/>
        </w:placeholder>
        <w:showingPlcHdr/>
        <w:text/>
      </w:sdtPr>
      <w:sdtContent>
        <w:p w14:paraId="56C0DB0D" w14:textId="26F418AD" w:rsidR="00F36A96" w:rsidRDefault="00F36A96" w:rsidP="005F0019">
          <w:pPr>
            <w:spacing w:after="0"/>
            <w:ind w:right="-1236"/>
            <w:jc w:val="center"/>
            <w:rPr>
              <w:b/>
              <w:bCs/>
            </w:rPr>
          </w:pPr>
          <w:r w:rsidRPr="00B5441A">
            <w:rPr>
              <w:rStyle w:val="a3"/>
            </w:rPr>
            <w:t>Κάντε κλικ ή πατήστε εδώ για να εισαγάγετε κείμενο.</w:t>
          </w:r>
        </w:p>
      </w:sdtContent>
    </w:sdt>
    <w:p w14:paraId="3C92F78C" w14:textId="77777777" w:rsidR="005F0019" w:rsidRDefault="005F0019" w:rsidP="0017672C">
      <w:pPr>
        <w:ind w:right="-1234"/>
        <w:jc w:val="center"/>
        <w:rPr>
          <w:b/>
          <w:bCs/>
        </w:rPr>
      </w:pPr>
    </w:p>
    <w:p w14:paraId="4D28E700" w14:textId="20B6BDCE" w:rsidR="005F0019" w:rsidRPr="005F0019" w:rsidRDefault="005F0019" w:rsidP="00417D86">
      <w:pPr>
        <w:spacing w:after="0" w:line="204" w:lineRule="auto"/>
        <w:ind w:right="-1236"/>
      </w:pPr>
      <w:r>
        <w:t xml:space="preserve">Αυτή την Αίτηση πρέπει να την στείλετε στο </w:t>
      </w:r>
      <w:r>
        <w:rPr>
          <w:lang w:val="en-US"/>
        </w:rPr>
        <w:t>e</w:t>
      </w:r>
      <w:r w:rsidRPr="005F0019">
        <w:t>-</w:t>
      </w:r>
      <w:r>
        <w:rPr>
          <w:lang w:val="en-US"/>
        </w:rPr>
        <w:t>mail</w:t>
      </w:r>
      <w:r w:rsidRPr="005F0019">
        <w:t>:</w:t>
      </w:r>
      <w:r>
        <w:br/>
      </w:r>
      <w:sdt>
        <w:sdtPr>
          <w:rPr>
            <w:b/>
            <w:bCs/>
            <w:color w:val="C00000"/>
            <w:kern w:val="0"/>
            <w:sz w:val="26"/>
            <w:szCs w:val="26"/>
            <w14:ligatures w14:val="none"/>
          </w:rPr>
          <w:id w:val="355091677"/>
          <w:placeholder>
            <w:docPart w:val="DefaultPlaceholder_-1854013440"/>
          </w:placeholder>
          <w:text/>
        </w:sdtPr>
        <w:sdtContent>
          <w:r w:rsidRPr="00E74D3B">
            <w:rPr>
              <w:b/>
              <w:bCs/>
              <w:color w:val="C00000"/>
              <w:kern w:val="0"/>
              <w:sz w:val="26"/>
              <w:szCs w:val="26"/>
              <w14:ligatures w14:val="none"/>
            </w:rPr>
            <w:t>grafeio.kinisis_ahepa@n3.syzefxis.gov.gr</w:t>
          </w:r>
        </w:sdtContent>
      </w:sdt>
    </w:p>
    <w:sectPr w:rsidR="005F0019" w:rsidRPr="005F0019" w:rsidSect="000F01B6">
      <w:headerReference w:type="default" r:id="rId7"/>
      <w:footerReference w:type="default" r:id="rId8"/>
      <w:pgSz w:w="11906" w:h="16838"/>
      <w:pgMar w:top="851" w:right="1800" w:bottom="1135" w:left="1800" w:header="426" w:footer="16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B134" w14:textId="77777777" w:rsidR="000F01B6" w:rsidRDefault="000F01B6" w:rsidP="004E43CC">
      <w:pPr>
        <w:spacing w:after="0" w:line="240" w:lineRule="auto"/>
      </w:pPr>
      <w:r>
        <w:separator/>
      </w:r>
    </w:p>
  </w:endnote>
  <w:endnote w:type="continuationSeparator" w:id="0">
    <w:p w14:paraId="36E77B8E" w14:textId="77777777" w:rsidR="000F01B6" w:rsidRDefault="000F01B6" w:rsidP="004E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F889" w14:textId="07FD02F6" w:rsidR="00F36A96" w:rsidRPr="006532AB" w:rsidRDefault="00EB782C" w:rsidP="00F36A96">
    <w:pPr>
      <w:tabs>
        <w:tab w:val="center" w:pos="4152"/>
        <w:tab w:val="right" w:pos="8304"/>
      </w:tabs>
      <w:spacing w:after="0" w:line="240" w:lineRule="auto"/>
      <w:jc w:val="center"/>
      <w:rPr>
        <w:rFonts w:eastAsia="Tahoma" w:cstheme="minorHAnsi"/>
        <w:sz w:val="16"/>
        <w:szCs w:val="16"/>
      </w:rPr>
    </w:pPr>
    <w:r w:rsidRPr="00EB782C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5F6C67" wp14:editId="5CB5CA50">
              <wp:simplePos x="0" y="0"/>
              <wp:positionH relativeFrom="column">
                <wp:posOffset>3581400</wp:posOffset>
              </wp:positionH>
              <wp:positionV relativeFrom="paragraph">
                <wp:posOffset>-376555</wp:posOffset>
              </wp:positionV>
              <wp:extent cx="2552700" cy="247650"/>
              <wp:effectExtent l="0" t="0" r="19050" b="1905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5E81C" w14:textId="106758DC" w:rsidR="00EB782C" w:rsidRPr="00456C17" w:rsidRDefault="00EB782C" w:rsidP="00EB782C">
                          <w:pPr>
                            <w:ind w:right="-105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Επικοινωνία με το Γραφείο</w:t>
                          </w:r>
                          <w:r w:rsidRPr="00456C17">
                            <w:rPr>
                              <w:sz w:val="20"/>
                              <w:szCs w:val="20"/>
                            </w:rPr>
                            <w:t>: 2313 303 699, 684</w:t>
                          </w:r>
                        </w:p>
                        <w:p w14:paraId="730640C0" w14:textId="77777777" w:rsidR="00EB782C" w:rsidRDefault="00EB782C" w:rsidP="00EB782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F6C67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282pt;margin-top:-29.65pt;width:201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">
              <v:textbox>
                <w:txbxContent>
                  <w:p w14:paraId="34E5E81C" w14:textId="106758DC" w:rsidR="00EB782C" w:rsidRPr="00456C17" w:rsidRDefault="00EB782C" w:rsidP="00EB782C">
                    <w:pPr>
                      <w:ind w:right="-105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Επικοινωνία με το Γραφείο</w:t>
                    </w:r>
                    <w:r w:rsidRPr="00456C17">
                      <w:rPr>
                        <w:sz w:val="20"/>
                        <w:szCs w:val="20"/>
                      </w:rPr>
                      <w:t>: 2313 303 699, 684</w:t>
                    </w:r>
                  </w:p>
                  <w:p w14:paraId="730640C0" w14:textId="77777777" w:rsidR="00EB782C" w:rsidRDefault="00EB782C" w:rsidP="00EB782C"/>
                </w:txbxContent>
              </v:textbox>
              <w10:wrap type="square"/>
            </v:shape>
          </w:pict>
        </mc:Fallback>
      </mc:AlternateContent>
    </w:r>
    <w:r w:rsidR="00F36A96">
      <w:rPr>
        <w:rFonts w:eastAsia="Tahoma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846ECB" wp14:editId="12299A7A">
              <wp:simplePos x="0" y="0"/>
              <wp:positionH relativeFrom="column">
                <wp:posOffset>-180975</wp:posOffset>
              </wp:positionH>
              <wp:positionV relativeFrom="paragraph">
                <wp:posOffset>-8255</wp:posOffset>
              </wp:positionV>
              <wp:extent cx="5686425" cy="9525"/>
              <wp:effectExtent l="0" t="0" r="28575" b="28575"/>
              <wp:wrapNone/>
              <wp:docPr id="170267412" name="Ευθεία γραμμή σύνδεσης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42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F51D1E" id="Ευθεία γραμμή σύνδεσης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-.65pt" to="433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" strokecolor="black [3213]" strokeweight=".5pt">
              <v:stroke joinstyle="miter"/>
            </v:line>
          </w:pict>
        </mc:Fallback>
      </mc:AlternateContent>
    </w:r>
    <w:r w:rsidR="00F36A96" w:rsidRPr="006532AB">
      <w:rPr>
        <w:rFonts w:eastAsia="Tahoma" w:cstheme="minorHAnsi"/>
        <w:sz w:val="16"/>
        <w:szCs w:val="16"/>
      </w:rPr>
      <w:t>Στίλπ. Κυριακίδη 1, 546 36 Θεσσαλονίκη, τηλ. 2313 303 1</w:t>
    </w:r>
    <w:r w:rsidR="00F36A96">
      <w:rPr>
        <w:rFonts w:eastAsia="Tahoma" w:cstheme="minorHAnsi"/>
        <w:sz w:val="16"/>
        <w:szCs w:val="16"/>
      </w:rPr>
      <w:t>10</w:t>
    </w:r>
    <w:r w:rsidR="00F36A96" w:rsidRPr="006532AB">
      <w:rPr>
        <w:rFonts w:eastAsia="Tahoma" w:cstheme="minorHAnsi"/>
        <w:sz w:val="16"/>
        <w:szCs w:val="16"/>
      </w:rPr>
      <w:t>, 2313 303 1</w:t>
    </w:r>
    <w:r w:rsidR="00F36A96">
      <w:rPr>
        <w:rFonts w:eastAsia="Tahoma" w:cstheme="minorHAnsi"/>
        <w:sz w:val="16"/>
        <w:szCs w:val="16"/>
      </w:rPr>
      <w:t>11</w:t>
    </w:r>
    <w:r w:rsidRPr="00EB782C">
      <w:rPr>
        <w:noProof/>
        <w:sz w:val="16"/>
        <w:szCs w:val="16"/>
      </w:rPr>
      <w:t xml:space="preserve"> </w:t>
    </w:r>
  </w:p>
  <w:p w14:paraId="0CA762C2" w14:textId="02E611A7" w:rsidR="00F36A96" w:rsidRPr="00FE58B4" w:rsidRDefault="00F36A96" w:rsidP="00F36A96">
    <w:pPr>
      <w:tabs>
        <w:tab w:val="center" w:pos="4152"/>
        <w:tab w:val="right" w:pos="8304"/>
      </w:tabs>
      <w:spacing w:after="0" w:line="240" w:lineRule="auto"/>
      <w:jc w:val="center"/>
      <w:rPr>
        <w:rFonts w:eastAsia="Times New Roman" w:cstheme="minorHAnsi"/>
        <w:sz w:val="16"/>
        <w:szCs w:val="16"/>
      </w:rPr>
    </w:pPr>
    <w:r>
      <w:rPr>
        <w:rFonts w:eastAsia="Tahoma" w:cstheme="minorHAnsi"/>
        <w:sz w:val="16"/>
        <w:szCs w:val="16"/>
        <w:lang w:val="en-US"/>
      </w:rPr>
      <w:t>W</w:t>
    </w:r>
    <w:r w:rsidRPr="006532AB">
      <w:rPr>
        <w:rFonts w:eastAsia="Tahoma" w:cstheme="minorHAnsi"/>
        <w:sz w:val="16"/>
        <w:szCs w:val="16"/>
        <w:lang w:val="de-DE"/>
      </w:rPr>
      <w:t xml:space="preserve">ebsite: </w:t>
    </w:r>
    <w:r w:rsidRPr="00696DD4">
      <w:rPr>
        <w:rFonts w:eastAsia="Tahoma" w:cstheme="minorHAnsi"/>
        <w:sz w:val="16"/>
        <w:szCs w:val="16"/>
        <w:lang w:val="de-DE"/>
      </w:rPr>
      <w:t>www.ahepahosp.gr</w:t>
    </w:r>
    <w:r w:rsidRPr="006532AB">
      <w:rPr>
        <w:rFonts w:eastAsia="Tahoma" w:cstheme="minorHAnsi"/>
        <w:sz w:val="16"/>
        <w:szCs w:val="16"/>
        <w:lang w:val="de-DE"/>
      </w:rPr>
      <w:t>, e-mail: ahepahos@</w:t>
    </w:r>
    <w:r>
      <w:rPr>
        <w:rFonts w:eastAsia="Tahoma" w:cstheme="minorHAnsi"/>
        <w:sz w:val="16"/>
        <w:szCs w:val="16"/>
        <w:lang w:val="en-US"/>
      </w:rPr>
      <w:t>n</w:t>
    </w:r>
    <w:r w:rsidRPr="00FE58B4">
      <w:rPr>
        <w:rFonts w:eastAsia="Tahoma" w:cstheme="minorHAnsi"/>
        <w:sz w:val="16"/>
        <w:szCs w:val="16"/>
      </w:rPr>
      <w:t>3</w:t>
    </w:r>
    <w:r>
      <w:rPr>
        <w:rFonts w:eastAsia="Tahoma" w:cstheme="minorHAnsi"/>
        <w:sz w:val="16"/>
        <w:szCs w:val="16"/>
        <w:lang w:val="en-US"/>
      </w:rPr>
      <w:t>zyzefxis</w:t>
    </w:r>
    <w:r w:rsidRPr="00FE58B4">
      <w:rPr>
        <w:rFonts w:eastAsia="Tahoma" w:cstheme="minorHAnsi"/>
        <w:sz w:val="16"/>
        <w:szCs w:val="16"/>
      </w:rPr>
      <w:t>.</w:t>
    </w:r>
    <w:r>
      <w:rPr>
        <w:rFonts w:eastAsia="Tahoma" w:cstheme="minorHAnsi"/>
        <w:sz w:val="16"/>
        <w:szCs w:val="16"/>
        <w:lang w:val="en-US"/>
      </w:rPr>
      <w:t>gov</w:t>
    </w:r>
    <w:r w:rsidRPr="00FE58B4">
      <w:rPr>
        <w:rFonts w:eastAsia="Tahoma" w:cstheme="minorHAnsi"/>
        <w:sz w:val="16"/>
        <w:szCs w:val="16"/>
      </w:rPr>
      <w:t>.</w:t>
    </w:r>
    <w:r>
      <w:rPr>
        <w:rFonts w:eastAsia="Tahoma" w:cstheme="minorHAnsi"/>
        <w:sz w:val="16"/>
        <w:szCs w:val="16"/>
        <w:lang w:val="en-US"/>
      </w:rPr>
      <w:t>gr</w:t>
    </w:r>
  </w:p>
  <w:p w14:paraId="74F6FA07" w14:textId="77777777" w:rsidR="00F36A96" w:rsidRDefault="00F36A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7F5E" w14:textId="77777777" w:rsidR="000F01B6" w:rsidRDefault="000F01B6" w:rsidP="004E43CC">
      <w:pPr>
        <w:spacing w:after="0" w:line="240" w:lineRule="auto"/>
      </w:pPr>
      <w:r>
        <w:separator/>
      </w:r>
    </w:p>
  </w:footnote>
  <w:footnote w:type="continuationSeparator" w:id="0">
    <w:p w14:paraId="4E5FFB29" w14:textId="77777777" w:rsidR="000F01B6" w:rsidRDefault="000F01B6" w:rsidP="004E4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479A" w14:textId="433921DB" w:rsidR="005A7D57" w:rsidRPr="004C0236" w:rsidRDefault="005F0019" w:rsidP="004C0236">
    <w:pPr>
      <w:spacing w:after="0" w:line="192" w:lineRule="auto"/>
      <w:jc w:val="center"/>
      <w:rPr>
        <w:rFonts w:cstheme="minorHAnsi"/>
        <w:bCs/>
        <w:color w:val="000000"/>
        <w:sz w:val="16"/>
        <w:szCs w:val="16"/>
      </w:rPr>
    </w:pPr>
    <w:r w:rsidRPr="004C0236">
      <w:rPr>
        <w:rFonts w:cstheme="minorHAnsi"/>
        <w:bCs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0" allowOverlap="1" wp14:anchorId="0B7A2C0B" wp14:editId="3FA63158">
          <wp:simplePos x="0" y="0"/>
          <wp:positionH relativeFrom="margin">
            <wp:posOffset>-221615</wp:posOffset>
          </wp:positionH>
          <wp:positionV relativeFrom="page">
            <wp:posOffset>238125</wp:posOffset>
          </wp:positionV>
          <wp:extent cx="647700" cy="637540"/>
          <wp:effectExtent l="0" t="0" r="0" b="0"/>
          <wp:wrapSquare wrapText="bothSides"/>
          <wp:docPr id="1630030" name="Εικόνα 1630030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236" w:rsidRPr="004C0236">
      <w:rPr>
        <w:rFonts w:cstheme="minorHAnsi"/>
        <w:bCs/>
        <w:color w:val="000000"/>
        <w:sz w:val="16"/>
        <w:szCs w:val="16"/>
      </w:rPr>
      <w:t>ΕΛΛΗΝΙΚΗ ΔΗΜΟΚΡΑΤΙΑ</w:t>
    </w:r>
  </w:p>
  <w:p w14:paraId="75B9F87A" w14:textId="35DEE663" w:rsidR="004C0236" w:rsidRPr="004C0236" w:rsidRDefault="004C0236" w:rsidP="004C0236">
    <w:pPr>
      <w:spacing w:after="0" w:line="192" w:lineRule="auto"/>
      <w:jc w:val="center"/>
      <w:rPr>
        <w:rFonts w:cstheme="minorHAnsi"/>
        <w:bCs/>
        <w:color w:val="000000"/>
        <w:sz w:val="16"/>
        <w:szCs w:val="16"/>
      </w:rPr>
    </w:pPr>
    <w:r w:rsidRPr="004C0236">
      <w:rPr>
        <w:rFonts w:cstheme="minorHAnsi"/>
        <w:bCs/>
        <w:color w:val="000000"/>
        <w:sz w:val="16"/>
        <w:szCs w:val="16"/>
      </w:rPr>
      <w:t>ΥΠΟΥΡΓΕΙΟ ΥΓΕΙΑΣ</w:t>
    </w:r>
  </w:p>
  <w:p w14:paraId="59DAAEF3" w14:textId="6010131C" w:rsidR="004C0236" w:rsidRPr="004C0236" w:rsidRDefault="004C0236" w:rsidP="004C0236">
    <w:pPr>
      <w:spacing w:after="0" w:line="192" w:lineRule="auto"/>
      <w:jc w:val="center"/>
      <w:rPr>
        <w:rFonts w:cstheme="minorHAnsi"/>
        <w:bCs/>
        <w:color w:val="000000"/>
        <w:sz w:val="16"/>
        <w:szCs w:val="16"/>
      </w:rPr>
    </w:pPr>
    <w:r w:rsidRPr="004C0236">
      <w:rPr>
        <w:rFonts w:cstheme="minorHAnsi"/>
        <w:bCs/>
        <w:color w:val="000000"/>
        <w:sz w:val="16"/>
        <w:szCs w:val="16"/>
      </w:rPr>
      <w:t>ΔΙΑΣΥΝΔΕΟΜΕΝΑ ΝΟΣΟΚΟΜΕΙΑ</w:t>
    </w:r>
  </w:p>
  <w:p w14:paraId="77EB6576" w14:textId="5963837C" w:rsidR="004C0236" w:rsidRPr="004C0236" w:rsidRDefault="004C0236" w:rsidP="004C0236">
    <w:pPr>
      <w:spacing w:after="0" w:line="192" w:lineRule="auto"/>
      <w:jc w:val="center"/>
      <w:rPr>
        <w:rFonts w:cstheme="minorHAnsi"/>
        <w:b/>
        <w:color w:val="000000"/>
        <w:sz w:val="16"/>
        <w:szCs w:val="16"/>
      </w:rPr>
    </w:pPr>
    <w:r w:rsidRPr="004C0236">
      <w:rPr>
        <w:rFonts w:cstheme="minorHAnsi"/>
        <w:b/>
        <w:color w:val="000000"/>
        <w:sz w:val="16"/>
        <w:szCs w:val="16"/>
      </w:rPr>
      <w:t>ΠΑΝΕΠΙΣΤΗΜΙΑΚΟ ΓΕΝΙΚΟ ΝΟΣΟΚΟΜΕΙΟ ΘΕΣΣΑΛΟΝΙΚΗΣ «ΑΧΕΠΑ»</w:t>
    </w:r>
  </w:p>
  <w:p w14:paraId="2AE4A0F7" w14:textId="1C3D32D2" w:rsidR="004C0236" w:rsidRPr="004C0236" w:rsidRDefault="004C0236" w:rsidP="004C0236">
    <w:pPr>
      <w:spacing w:after="0" w:line="192" w:lineRule="auto"/>
      <w:jc w:val="center"/>
      <w:rPr>
        <w:rFonts w:cstheme="minorHAnsi"/>
        <w:bCs/>
        <w:color w:val="000000"/>
        <w:sz w:val="16"/>
        <w:szCs w:val="16"/>
      </w:rPr>
    </w:pPr>
    <w:r w:rsidRPr="004C0236">
      <w:rPr>
        <w:rFonts w:cstheme="minorHAnsi"/>
        <w:bCs/>
        <w:color w:val="000000"/>
        <w:sz w:val="16"/>
        <w:szCs w:val="16"/>
      </w:rPr>
      <w:t>ΝΟΣΟΚΟΜΕΙΟ ΕΙΔΙΚΩΝ ΠΑΘΗΣΕΩΝ ΘΕΣΣΑΛΟΝΙΚΗΣ</w:t>
    </w:r>
  </w:p>
  <w:p w14:paraId="3E0223D6" w14:textId="7D086A7F" w:rsidR="005A7D57" w:rsidRDefault="00083103" w:rsidP="005A7D57">
    <w:pPr>
      <w:jc w:val="center"/>
      <w:rPr>
        <w:sz w:val="16"/>
        <w:szCs w:val="16"/>
      </w:rPr>
    </w:pPr>
    <w:r>
      <w:rPr>
        <w:rFonts w:eastAsia="Tahoma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1941A3" wp14:editId="46EA82EC">
              <wp:simplePos x="0" y="0"/>
              <wp:positionH relativeFrom="margin">
                <wp:align>center</wp:align>
              </wp:positionH>
              <wp:positionV relativeFrom="paragraph">
                <wp:posOffset>140335</wp:posOffset>
              </wp:positionV>
              <wp:extent cx="5686425" cy="9525"/>
              <wp:effectExtent l="0" t="0" r="28575" b="28575"/>
              <wp:wrapNone/>
              <wp:docPr id="1911112400" name="Ευθεία γραμμή σύνδεσης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42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C68815" id="Ευθεία γραμμή σύνδεσης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05pt" to="447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ed03xohjXgO/Fume/zCpoPUE1RYuJE4etRs0Hn2q5JDAPKC1s/L3OFoS1chL5eAhQgXIQyCjmSS90BnWEMINg==" w:salt="IkxRTQXfDZx1zTQ/G1Yxx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CC"/>
    <w:rsid w:val="00083103"/>
    <w:rsid w:val="000D4BBD"/>
    <w:rsid w:val="000F01B6"/>
    <w:rsid w:val="00102435"/>
    <w:rsid w:val="0017672C"/>
    <w:rsid w:val="0017717E"/>
    <w:rsid w:val="00184006"/>
    <w:rsid w:val="001E41C5"/>
    <w:rsid w:val="0026697C"/>
    <w:rsid w:val="002A2EA8"/>
    <w:rsid w:val="00324CA7"/>
    <w:rsid w:val="00372899"/>
    <w:rsid w:val="00393DC6"/>
    <w:rsid w:val="00417D86"/>
    <w:rsid w:val="00456ADA"/>
    <w:rsid w:val="00456C17"/>
    <w:rsid w:val="00467FE3"/>
    <w:rsid w:val="00470701"/>
    <w:rsid w:val="004C0236"/>
    <w:rsid w:val="004D2039"/>
    <w:rsid w:val="004E43CC"/>
    <w:rsid w:val="004E698B"/>
    <w:rsid w:val="004E744E"/>
    <w:rsid w:val="00512B6C"/>
    <w:rsid w:val="005A7D57"/>
    <w:rsid w:val="005B5E91"/>
    <w:rsid w:val="005E1DE0"/>
    <w:rsid w:val="005F0019"/>
    <w:rsid w:val="006167E2"/>
    <w:rsid w:val="0065274D"/>
    <w:rsid w:val="00690695"/>
    <w:rsid w:val="006D12BF"/>
    <w:rsid w:val="0086465E"/>
    <w:rsid w:val="00905F88"/>
    <w:rsid w:val="00915284"/>
    <w:rsid w:val="00942753"/>
    <w:rsid w:val="00967B85"/>
    <w:rsid w:val="00A14ECB"/>
    <w:rsid w:val="00A826B9"/>
    <w:rsid w:val="00B2513B"/>
    <w:rsid w:val="00B96389"/>
    <w:rsid w:val="00C371AD"/>
    <w:rsid w:val="00C61B09"/>
    <w:rsid w:val="00CB3B94"/>
    <w:rsid w:val="00E36DD7"/>
    <w:rsid w:val="00E4110D"/>
    <w:rsid w:val="00E74D3B"/>
    <w:rsid w:val="00E86515"/>
    <w:rsid w:val="00E906C4"/>
    <w:rsid w:val="00EB782C"/>
    <w:rsid w:val="00EF34C6"/>
    <w:rsid w:val="00F3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4C724"/>
  <w15:chartTrackingRefBased/>
  <w15:docId w15:val="{23E24A23-36D5-43A2-BAFC-E521D7B1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3CC"/>
  </w:style>
  <w:style w:type="paragraph" w:styleId="3">
    <w:name w:val="heading 3"/>
    <w:basedOn w:val="a"/>
    <w:next w:val="a"/>
    <w:link w:val="3Char"/>
    <w:qFormat/>
    <w:rsid w:val="004E43CC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000000"/>
      <w:kern w:val="0"/>
      <w:sz w:val="20"/>
      <w:szCs w:val="24"/>
      <w:lang w:eastAsia="el-G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43CC"/>
    <w:rPr>
      <w:color w:val="666666"/>
    </w:rPr>
  </w:style>
  <w:style w:type="paragraph" w:styleId="a4">
    <w:name w:val="header"/>
    <w:basedOn w:val="a"/>
    <w:link w:val="Char"/>
    <w:uiPriority w:val="99"/>
    <w:unhideWhenUsed/>
    <w:rsid w:val="004E43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E43CC"/>
  </w:style>
  <w:style w:type="paragraph" w:styleId="a5">
    <w:name w:val="footer"/>
    <w:basedOn w:val="a"/>
    <w:link w:val="Char0"/>
    <w:uiPriority w:val="99"/>
    <w:unhideWhenUsed/>
    <w:rsid w:val="004E43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E43CC"/>
  </w:style>
  <w:style w:type="character" w:customStyle="1" w:styleId="3Char">
    <w:name w:val="Επικεφαλίδα 3 Char"/>
    <w:basedOn w:val="a0"/>
    <w:link w:val="3"/>
    <w:rsid w:val="004E43CC"/>
    <w:rPr>
      <w:rFonts w:ascii="Arial" w:eastAsia="Times New Roman" w:hAnsi="Arial" w:cs="Arial"/>
      <w:b/>
      <w:bCs/>
      <w:color w:val="000000"/>
      <w:kern w:val="0"/>
      <w:sz w:val="20"/>
      <w:szCs w:val="24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CB4FE8C1984701B8C51946CEBD5D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A8B8BA-0FA4-41D9-96C2-037787FAE0CE}"/>
      </w:docPartPr>
      <w:docPartBody>
        <w:p w:rsidR="009E42B7" w:rsidRDefault="0060644D" w:rsidP="0060644D">
          <w:pPr>
            <w:pStyle w:val="C3CB4FE8C1984701B8C51946CEBD5D45"/>
          </w:pPr>
          <w:r w:rsidRPr="00CF2FBB">
            <w:rPr>
              <w:rStyle w:val="a3"/>
              <w14:textOutline w14:w="9525" w14:cap="rnd" w14:cmpd="sng" w14:algn="ctr">
                <w14:noFill/>
                <w14:prstDash w14:val="solid"/>
                <w14:bevel/>
              </w14:textOutline>
            </w:rPr>
            <w:t>Κάντε κλικ ή πατήστε εδώ για να εισαγάγετε κείμενο.</w:t>
          </w:r>
        </w:p>
      </w:docPartBody>
    </w:docPart>
    <w:docPart>
      <w:docPartPr>
        <w:name w:val="6B9D1182A00343AEB649C9DAF06B3D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00E2F90-85B5-4EE1-8D58-8847BFE46F09}"/>
      </w:docPartPr>
      <w:docPartBody>
        <w:p w:rsidR="009E42B7" w:rsidRDefault="0060644D" w:rsidP="0060644D">
          <w:pPr>
            <w:pStyle w:val="6B9D1182A00343AEB649C9DAF06B3D62"/>
          </w:pPr>
          <w:r w:rsidRPr="00CF2FBB">
            <w:rPr>
              <w:rStyle w:val="a3"/>
              <w14:textOutline w14:w="9525" w14:cap="rnd" w14:cmpd="sng" w14:algn="ctr">
                <w14:noFill/>
                <w14:prstDash w14:val="solid"/>
                <w14:bevel/>
              </w14:textOutline>
            </w:rPr>
            <w:t>Κάντε κλικ ή πατήστε εδώ για να εισαγάγετε κείμενο.</w:t>
          </w:r>
        </w:p>
      </w:docPartBody>
    </w:docPart>
    <w:docPart>
      <w:docPartPr>
        <w:name w:val="EF44CDC6109C4F4BB85BB4E57FEB79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5FD0767-D6F7-49AC-B4E3-1B343356ADCA}"/>
      </w:docPartPr>
      <w:docPartBody>
        <w:p w:rsidR="009E42B7" w:rsidRDefault="0060644D" w:rsidP="0060644D">
          <w:pPr>
            <w:pStyle w:val="EF44CDC6109C4F4BB85BB4E57FEB799D"/>
          </w:pPr>
          <w:r w:rsidRPr="00CF2FBB">
            <w:rPr>
              <w:rStyle w:val="a3"/>
              <w14:textOutline w14:w="9525" w14:cap="rnd" w14:cmpd="sng" w14:algn="ctr">
                <w14:noFill/>
                <w14:prstDash w14:val="solid"/>
                <w14:bevel/>
              </w14:textOutline>
            </w:rPr>
            <w:t>Κάντε κλικ ή πατήστε για να εισαγάγετε ημερομηνία.</w:t>
          </w:r>
        </w:p>
      </w:docPartBody>
    </w:docPart>
    <w:docPart>
      <w:docPartPr>
        <w:name w:val="D93F4EACF31247519D778C9815E021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9886D2-E07F-4898-9E16-91BB83A6A3F1}"/>
      </w:docPartPr>
      <w:docPartBody>
        <w:p w:rsidR="009E42B7" w:rsidRDefault="0060644D" w:rsidP="0060644D">
          <w:pPr>
            <w:pStyle w:val="D93F4EACF31247519D778C9815E02170"/>
          </w:pPr>
          <w:r w:rsidRPr="00CF2FBB">
            <w:rPr>
              <w:rStyle w:val="a3"/>
              <w14:textOutline w14:w="9525" w14:cap="rnd" w14:cmpd="sng" w14:algn="ctr">
                <w14:noFill/>
                <w14:prstDash w14:val="solid"/>
                <w14:bevel/>
              </w14:textOutline>
            </w:rPr>
            <w:t>Κάντε κλικ ή πατήστε για να εισαγάγετε ημερομηνία.</w:t>
          </w:r>
        </w:p>
      </w:docPartBody>
    </w:docPart>
    <w:docPart>
      <w:docPartPr>
        <w:name w:val="95347BF81AB847B59BD527631942C38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5C314D7-3316-4AFA-8C44-C4EB0D7CD53D}"/>
      </w:docPartPr>
      <w:docPartBody>
        <w:p w:rsidR="009E42B7" w:rsidRDefault="0060644D" w:rsidP="0060644D">
          <w:pPr>
            <w:pStyle w:val="95347BF81AB847B59BD527631942C386"/>
          </w:pPr>
          <w:r w:rsidRPr="00CF2FBB">
            <w:rPr>
              <w:rStyle w:val="a3"/>
              <w14:textOutline w14:w="9525" w14:cap="rnd" w14:cmpd="sng" w14:algn="ctr">
                <w14:noFill/>
                <w14:prstDash w14:val="solid"/>
                <w14:bevel/>
              </w14:textOutline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C81CB3-D72D-4262-8993-3C5E84A10BD3}"/>
      </w:docPartPr>
      <w:docPartBody>
        <w:p w:rsidR="009E42B7" w:rsidRDefault="0060644D">
          <w:r w:rsidRPr="00B5441A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4D"/>
    <w:rsid w:val="00033FDB"/>
    <w:rsid w:val="0005379C"/>
    <w:rsid w:val="00264964"/>
    <w:rsid w:val="005419EC"/>
    <w:rsid w:val="0060644D"/>
    <w:rsid w:val="00662683"/>
    <w:rsid w:val="0077694C"/>
    <w:rsid w:val="0094449E"/>
    <w:rsid w:val="00944913"/>
    <w:rsid w:val="009E16C1"/>
    <w:rsid w:val="009E42B7"/>
    <w:rsid w:val="00A00432"/>
    <w:rsid w:val="00A2383E"/>
    <w:rsid w:val="00B423E2"/>
    <w:rsid w:val="00B451F0"/>
    <w:rsid w:val="00C62BC3"/>
    <w:rsid w:val="00E91921"/>
    <w:rsid w:val="00FD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644D"/>
    <w:rPr>
      <w:color w:val="666666"/>
    </w:rPr>
  </w:style>
  <w:style w:type="paragraph" w:customStyle="1" w:styleId="C3CB4FE8C1984701B8C51946CEBD5D45">
    <w:name w:val="C3CB4FE8C1984701B8C51946CEBD5D45"/>
    <w:rsid w:val="0060644D"/>
  </w:style>
  <w:style w:type="paragraph" w:customStyle="1" w:styleId="6B9D1182A00343AEB649C9DAF06B3D62">
    <w:name w:val="6B9D1182A00343AEB649C9DAF06B3D62"/>
    <w:rsid w:val="0060644D"/>
  </w:style>
  <w:style w:type="paragraph" w:customStyle="1" w:styleId="EF44CDC6109C4F4BB85BB4E57FEB799D">
    <w:name w:val="EF44CDC6109C4F4BB85BB4E57FEB799D"/>
    <w:rsid w:val="0060644D"/>
  </w:style>
  <w:style w:type="paragraph" w:customStyle="1" w:styleId="D93F4EACF31247519D778C9815E02170">
    <w:name w:val="D93F4EACF31247519D778C9815E02170"/>
    <w:rsid w:val="0060644D"/>
  </w:style>
  <w:style w:type="paragraph" w:customStyle="1" w:styleId="95347BF81AB847B59BD527631942C386">
    <w:name w:val="95347BF81AB847B59BD527631942C386"/>
    <w:rsid w:val="00606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6A22-5F5F-4C65-A25A-61D01AEA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ΡΑΦΕΙΟ ΚΙΝΗΣΗΣ 10</dc:creator>
  <cp:keywords/>
  <dc:description/>
  <cp:lastModifiedBy>ΓΡΑΦΕΙΟ ΚΙΝΗΣΗΣ 10</cp:lastModifiedBy>
  <cp:revision>32</cp:revision>
  <cp:lastPrinted>2024-01-17T07:19:00Z</cp:lastPrinted>
  <dcterms:created xsi:type="dcterms:W3CDTF">2024-01-17T06:30:00Z</dcterms:created>
  <dcterms:modified xsi:type="dcterms:W3CDTF">2024-01-22T09:58:00Z</dcterms:modified>
</cp:coreProperties>
</file>